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015A48" w:rsidRDefault="001F728A" w:rsidP="001F728A">
      <w:pPr>
        <w:jc w:val="center"/>
        <w:rPr>
          <w:b/>
          <w:sz w:val="22"/>
          <w:szCs w:val="22"/>
          <w:lang w:val="ro-RO"/>
        </w:rPr>
      </w:pPr>
      <w:r w:rsidRPr="00015A48">
        <w:rPr>
          <w:b/>
          <w:sz w:val="22"/>
          <w:szCs w:val="22"/>
          <w:lang w:val="ro-RO"/>
        </w:rPr>
        <w:t>Acţiunile principale</w:t>
      </w:r>
    </w:p>
    <w:p w:rsidR="001F728A" w:rsidRPr="00015A48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015A48">
        <w:rPr>
          <w:b/>
          <w:color w:val="000000"/>
          <w:sz w:val="22"/>
          <w:szCs w:val="22"/>
          <w:lang w:val="ro-RO"/>
        </w:rPr>
        <w:t>ale Consiliului raional, Aparatului preşedintelui raionului, direcţiilor şi secţiilor</w:t>
      </w:r>
    </w:p>
    <w:p w:rsidR="001F728A" w:rsidRPr="00EF4253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EF4253">
        <w:rPr>
          <w:b/>
          <w:color w:val="000000"/>
          <w:sz w:val="22"/>
          <w:szCs w:val="22"/>
          <w:lang w:val="ro-RO"/>
        </w:rPr>
        <w:t xml:space="preserve">pentru perioada </w:t>
      </w:r>
      <w:r w:rsidR="00E142FC">
        <w:rPr>
          <w:b/>
          <w:color w:val="000000"/>
          <w:sz w:val="22"/>
          <w:szCs w:val="22"/>
          <w:lang w:val="ro-RO"/>
        </w:rPr>
        <w:t>19 – 25</w:t>
      </w:r>
      <w:r w:rsidR="00714C9D">
        <w:rPr>
          <w:b/>
          <w:color w:val="000000"/>
          <w:sz w:val="22"/>
          <w:szCs w:val="22"/>
          <w:lang w:val="ro-RO"/>
        </w:rPr>
        <w:t xml:space="preserve"> </w:t>
      </w:r>
      <w:r w:rsidR="00E142FC">
        <w:rPr>
          <w:b/>
          <w:color w:val="000000"/>
          <w:sz w:val="22"/>
          <w:szCs w:val="22"/>
          <w:lang w:val="ro-RO"/>
        </w:rPr>
        <w:t>august</w:t>
      </w:r>
      <w:r w:rsidR="00C61F71" w:rsidRPr="00EF4253">
        <w:rPr>
          <w:b/>
          <w:color w:val="000000"/>
          <w:sz w:val="22"/>
          <w:szCs w:val="22"/>
          <w:lang w:val="ro-RO"/>
        </w:rPr>
        <w:t xml:space="preserve"> 2019</w:t>
      </w:r>
    </w:p>
    <w:p w:rsidR="001F728A" w:rsidRPr="00015A48" w:rsidRDefault="001F728A" w:rsidP="001F728A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250F10" w:rsidTr="00EE6F69">
        <w:tc>
          <w:tcPr>
            <w:tcW w:w="993" w:type="dxa"/>
          </w:tcPr>
          <w:p w:rsidR="001F728A" w:rsidRPr="00250F10" w:rsidRDefault="001F728A" w:rsidP="00EE6F69">
            <w:pPr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250F10" w:rsidRDefault="001F728A" w:rsidP="00EE6F69">
            <w:pPr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250F10" w:rsidRDefault="001F728A" w:rsidP="00EE6F69">
            <w:pPr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250F10" w:rsidRDefault="001F728A" w:rsidP="00EE6F69">
            <w:pPr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250F10" w:rsidRDefault="001F728A" w:rsidP="00EE6F69">
            <w:pPr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250F10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BA5040" w:rsidTr="00A20261">
        <w:trPr>
          <w:trHeight w:val="4697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250F10" w:rsidRDefault="008A6B54" w:rsidP="00EE6F69">
            <w:pPr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714C9D" w:rsidRPr="00A20261" w:rsidRDefault="00714C9D" w:rsidP="00BC5EE9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BC5EE9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esiuni de formare la disciplinele școlare: Limbi străine și Educație pentru societate</w:t>
            </w:r>
          </w:p>
          <w:p w:rsidR="00F05BB5" w:rsidRPr="00A20261" w:rsidRDefault="00F05BB5" w:rsidP="00BC5EE9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BC5EE9">
            <w:pPr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BC5EE9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Ieșire în teritoriu a specialiștilor din cadrul Direcției economie, construcții și politici investiționale</w:t>
            </w:r>
          </w:p>
          <w:p w:rsidR="00390DCB" w:rsidRPr="00A20261" w:rsidRDefault="00390DCB" w:rsidP="00BC5EE9">
            <w:pPr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BC5EE9">
            <w:pPr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BC5EE9">
            <w:pPr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BC5EE9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Ieșire în teritoriu a specialiștilor din cadrul Direcției asistență socială și protecție a familiei</w:t>
            </w:r>
          </w:p>
          <w:p w:rsidR="00696FB3" w:rsidRPr="00A20261" w:rsidRDefault="00696FB3" w:rsidP="00BC5EE9">
            <w:pPr>
              <w:rPr>
                <w:sz w:val="22"/>
                <w:szCs w:val="22"/>
                <w:lang w:val="ro-RO"/>
              </w:rPr>
            </w:pPr>
          </w:p>
          <w:p w:rsidR="00696FB3" w:rsidRPr="00A20261" w:rsidRDefault="00BC5EE9" w:rsidP="00714C9D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Audienţa cetăţenilor de către președinte, vicepreşedinţii raionului</w:t>
            </w:r>
          </w:p>
          <w:p w:rsidR="00AA12B6" w:rsidRPr="00A20261" w:rsidRDefault="00AA12B6" w:rsidP="00714C9D">
            <w:pPr>
              <w:rPr>
                <w:sz w:val="22"/>
                <w:szCs w:val="22"/>
                <w:lang w:val="ro-RO"/>
              </w:rPr>
            </w:pPr>
          </w:p>
          <w:p w:rsidR="004569CE" w:rsidRPr="00A20261" w:rsidRDefault="00033945" w:rsidP="00714C9D">
            <w:pPr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ro-MO"/>
              </w:rPr>
            </w:pPr>
            <w:r w:rsidRPr="00A20261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ro-MO"/>
              </w:rPr>
              <w:t>Ziua Mondială pentru Asistență Umanitară</w:t>
            </w:r>
          </w:p>
        </w:tc>
        <w:tc>
          <w:tcPr>
            <w:tcW w:w="1560" w:type="dxa"/>
          </w:tcPr>
          <w:p w:rsidR="00A95D94" w:rsidRPr="00A20261" w:rsidRDefault="00B36E47" w:rsidP="00714C9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1</w:t>
            </w:r>
            <w:r w:rsidR="00E142FC" w:rsidRPr="00A20261">
              <w:rPr>
                <w:b/>
                <w:sz w:val="22"/>
                <w:szCs w:val="22"/>
                <w:lang w:val="ro-RO"/>
              </w:rPr>
              <w:t>9.08</w:t>
            </w:r>
            <w:r w:rsidR="008A6B54" w:rsidRPr="00A20261">
              <w:rPr>
                <w:b/>
                <w:sz w:val="22"/>
                <w:szCs w:val="22"/>
                <w:lang w:val="ro-RO"/>
              </w:rPr>
              <w:t>.201</w:t>
            </w:r>
            <w:r w:rsidR="00C61F71" w:rsidRPr="00A20261">
              <w:rPr>
                <w:b/>
                <w:sz w:val="22"/>
                <w:szCs w:val="22"/>
                <w:lang w:val="ro-RO"/>
              </w:rPr>
              <w:t>9</w:t>
            </w:r>
          </w:p>
          <w:p w:rsidR="00F05BB5" w:rsidRPr="00A20261" w:rsidRDefault="00F05BB5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F05BB5">
            <w:pPr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BC5EE9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  <w:p w:rsidR="00390DCB" w:rsidRPr="00A20261" w:rsidRDefault="00390DCB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773D07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BC5EE9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  <w:p w:rsidR="00E939CB" w:rsidRPr="00A20261" w:rsidRDefault="00E939CB" w:rsidP="00BC5EE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A20261">
            <w:pPr>
              <w:rPr>
                <w:sz w:val="22"/>
                <w:szCs w:val="22"/>
                <w:lang w:val="ro-RO"/>
              </w:rPr>
            </w:pPr>
          </w:p>
          <w:p w:rsidR="00BC5EE9" w:rsidRPr="00A20261" w:rsidRDefault="00BC5EE9" w:rsidP="00BC5EE9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4.00-17.00</w:t>
            </w:r>
          </w:p>
          <w:p w:rsidR="00BC5EE9" w:rsidRPr="00A20261" w:rsidRDefault="00BC5EE9" w:rsidP="00F84E5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50F10" w:rsidRPr="00A20261" w:rsidRDefault="00250F10" w:rsidP="00250F10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F05BB5" w:rsidRPr="00A20261" w:rsidRDefault="00F05BB5" w:rsidP="00A20261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F05BB5" w:rsidRPr="00A20261" w:rsidRDefault="00F05BB5" w:rsidP="00A20261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Municipiul Strășeni,</w:t>
            </w:r>
          </w:p>
          <w:p w:rsidR="00F05BB5" w:rsidRPr="00A20261" w:rsidRDefault="00F05BB5" w:rsidP="00A20261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Liceul Teoretic</w:t>
            </w:r>
          </w:p>
          <w:p w:rsidR="00F05BB5" w:rsidRPr="00A20261" w:rsidRDefault="00F05BB5" w:rsidP="00A20261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“</w:t>
            </w:r>
            <w:r w:rsidRPr="00A20261">
              <w:rPr>
                <w:sz w:val="22"/>
                <w:szCs w:val="22"/>
                <w:lang w:val="ro-RO"/>
              </w:rPr>
              <w:t>Ion Vatamanu</w:t>
            </w:r>
            <w:r w:rsidRPr="00A20261">
              <w:rPr>
                <w:sz w:val="22"/>
                <w:szCs w:val="22"/>
                <w:lang w:val="en-US"/>
              </w:rPr>
              <w:t>”</w:t>
            </w:r>
          </w:p>
          <w:p w:rsidR="00F05BB5" w:rsidRPr="00A20261" w:rsidRDefault="00F05BB5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A2026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atul Micăuți</w:t>
            </w:r>
          </w:p>
          <w:p w:rsidR="00390DCB" w:rsidRPr="00A20261" w:rsidRDefault="00390D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A2026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atul Recea</w:t>
            </w:r>
          </w:p>
          <w:p w:rsidR="00E939CB" w:rsidRPr="00A20261" w:rsidRDefault="00E939CB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939CB" w:rsidRPr="00A20261" w:rsidRDefault="00E939CB" w:rsidP="00A20261">
            <w:pPr>
              <w:rPr>
                <w:sz w:val="22"/>
                <w:szCs w:val="22"/>
                <w:lang w:val="ro-RO"/>
              </w:rPr>
            </w:pPr>
          </w:p>
          <w:p w:rsidR="00987F63" w:rsidRPr="00A20261" w:rsidRDefault="00987F63" w:rsidP="00A2026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siliul raional Strășeni</w:t>
            </w:r>
          </w:p>
          <w:p w:rsidR="00987F63" w:rsidRPr="00A20261" w:rsidRDefault="00987F63" w:rsidP="00A20261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Birourile 301, 201, 101</w:t>
            </w:r>
          </w:p>
          <w:p w:rsidR="00250F10" w:rsidRPr="00A20261" w:rsidRDefault="00250F10" w:rsidP="00A2026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B26F64" w:rsidRPr="00A20261" w:rsidRDefault="00B26F64" w:rsidP="00A202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5BB5" w:rsidRPr="00A20261" w:rsidRDefault="00F05BB5" w:rsidP="00A202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5BB5" w:rsidRPr="00A20261" w:rsidRDefault="00F05BB5" w:rsidP="00A202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5BB5" w:rsidRPr="00A20261" w:rsidRDefault="00F05BB5" w:rsidP="00A20261">
            <w:pPr>
              <w:rPr>
                <w:sz w:val="22"/>
                <w:szCs w:val="22"/>
                <w:lang w:val="en-US"/>
              </w:rPr>
            </w:pPr>
          </w:p>
          <w:p w:rsidR="00F05BB5" w:rsidRPr="00A20261" w:rsidRDefault="00F05BB5" w:rsidP="00A20261">
            <w:pPr>
              <w:rPr>
                <w:sz w:val="22"/>
                <w:szCs w:val="22"/>
                <w:lang w:val="en-US"/>
              </w:rPr>
            </w:pPr>
          </w:p>
          <w:p w:rsidR="00390DCB" w:rsidRPr="00A20261" w:rsidRDefault="00390DCB" w:rsidP="00A20261">
            <w:pPr>
              <w:rPr>
                <w:bCs/>
                <w:sz w:val="22"/>
                <w:szCs w:val="22"/>
                <w:lang w:val="en-US"/>
              </w:rPr>
            </w:pPr>
            <w:r w:rsidRPr="00A20261">
              <w:rPr>
                <w:bCs/>
                <w:sz w:val="22"/>
                <w:szCs w:val="22"/>
                <w:lang w:val="ro-RO"/>
              </w:rPr>
              <w:t>Monitorizarea execută</w:t>
            </w:r>
            <w:r w:rsidR="00EC6613" w:rsidRPr="00A20261">
              <w:rPr>
                <w:bCs/>
                <w:sz w:val="22"/>
                <w:szCs w:val="22"/>
                <w:lang w:val="ro-RO"/>
              </w:rPr>
              <w:t>rii contractului de antrepriză</w:t>
            </w:r>
            <w:r w:rsidRPr="00A20261">
              <w:rPr>
                <w:bCs/>
                <w:sz w:val="22"/>
                <w:szCs w:val="22"/>
                <w:lang w:val="ro-RO"/>
              </w:rPr>
              <w:t xml:space="preserve">: Lucrări de schimbare a geamurilor la Gimnaziul </w:t>
            </w:r>
            <w:r w:rsidRPr="00A20261">
              <w:rPr>
                <w:bCs/>
                <w:sz w:val="22"/>
                <w:szCs w:val="22"/>
                <w:lang w:val="en-US"/>
              </w:rPr>
              <w:t>“</w:t>
            </w:r>
            <w:r w:rsidRPr="00A20261">
              <w:rPr>
                <w:bCs/>
                <w:sz w:val="22"/>
                <w:szCs w:val="22"/>
                <w:lang w:val="ro-RO"/>
              </w:rPr>
              <w:t xml:space="preserve">Valentin Slobozenco” din satul Micăuți, </w:t>
            </w:r>
            <w:r w:rsidRPr="00A20261">
              <w:rPr>
                <w:bCs/>
                <w:sz w:val="22"/>
                <w:szCs w:val="22"/>
                <w:lang w:val="en-US"/>
              </w:rPr>
              <w:t xml:space="preserve"> raionul Strășeni.</w:t>
            </w:r>
          </w:p>
          <w:p w:rsidR="00E939CB" w:rsidRPr="00A20261" w:rsidRDefault="00E939CB" w:rsidP="00A20261">
            <w:pPr>
              <w:rPr>
                <w:bCs/>
                <w:sz w:val="22"/>
                <w:szCs w:val="22"/>
                <w:lang w:val="en-US"/>
              </w:rPr>
            </w:pPr>
          </w:p>
          <w:p w:rsidR="00E939CB" w:rsidRPr="00A20261" w:rsidRDefault="00E939CB" w:rsidP="00A20261">
            <w:pPr>
              <w:rPr>
                <w:sz w:val="22"/>
                <w:szCs w:val="22"/>
                <w:lang w:val="en-US"/>
              </w:rPr>
            </w:pPr>
            <w:r w:rsidRPr="00A20261">
              <w:rPr>
                <w:bCs/>
                <w:sz w:val="22"/>
                <w:szCs w:val="22"/>
                <w:lang w:val="en-US"/>
              </w:rPr>
              <w:t>Examinarea situației copilului minor XXX.</w:t>
            </w:r>
          </w:p>
        </w:tc>
        <w:tc>
          <w:tcPr>
            <w:tcW w:w="2267" w:type="dxa"/>
          </w:tcPr>
          <w:p w:rsidR="00B26F64" w:rsidRPr="00A20261" w:rsidRDefault="00B26F64" w:rsidP="0061615A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61615A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61615A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61615A">
            <w:pPr>
              <w:rPr>
                <w:sz w:val="22"/>
                <w:szCs w:val="22"/>
                <w:lang w:val="ro-RO"/>
              </w:rPr>
            </w:pPr>
          </w:p>
          <w:p w:rsidR="00F05BB5" w:rsidRPr="00A20261" w:rsidRDefault="00F05BB5" w:rsidP="0061615A">
            <w:pPr>
              <w:rPr>
                <w:sz w:val="22"/>
                <w:szCs w:val="22"/>
                <w:lang w:val="ro-RO"/>
              </w:rPr>
            </w:pPr>
          </w:p>
          <w:p w:rsidR="00390DCB" w:rsidRPr="00A20261" w:rsidRDefault="00390DCB" w:rsidP="0061615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Direcția economie, construcții și politici investiționale</w:t>
            </w:r>
          </w:p>
          <w:p w:rsidR="00E939CB" w:rsidRPr="00A20261" w:rsidRDefault="00E939CB" w:rsidP="0061615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</w:p>
          <w:p w:rsidR="00E939CB" w:rsidRPr="00A20261" w:rsidRDefault="00E939CB" w:rsidP="0061615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</w:p>
          <w:p w:rsidR="00E939CB" w:rsidRPr="00A20261" w:rsidRDefault="00E939CB" w:rsidP="0061615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</w:p>
          <w:p w:rsidR="00E939CB" w:rsidRPr="00A20261" w:rsidRDefault="00E939CB" w:rsidP="0061615A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Direcția asistență socială și protecție a familiei</w:t>
            </w:r>
          </w:p>
        </w:tc>
      </w:tr>
      <w:tr w:rsidR="008A6B54" w:rsidRPr="00250F10" w:rsidTr="00CA7E0E">
        <w:trPr>
          <w:trHeight w:val="1132"/>
        </w:trPr>
        <w:tc>
          <w:tcPr>
            <w:tcW w:w="993" w:type="dxa"/>
          </w:tcPr>
          <w:p w:rsidR="008A6B54" w:rsidRPr="00250F10" w:rsidRDefault="008A6B54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250F10" w:rsidRDefault="008A6B54" w:rsidP="00EE6F69">
            <w:pPr>
              <w:tabs>
                <w:tab w:val="left" w:pos="252"/>
              </w:tabs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A20261" w:rsidRDefault="00A20261" w:rsidP="00033945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033945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esiune de formare la disciplina școlară:</w:t>
            </w:r>
            <w:r w:rsidR="00696FB3" w:rsidRPr="00A20261">
              <w:rPr>
                <w:sz w:val="22"/>
                <w:szCs w:val="22"/>
                <w:lang w:val="ro-RO"/>
              </w:rPr>
              <w:t xml:space="preserve"> </w:t>
            </w:r>
            <w:r w:rsidRPr="00A20261">
              <w:rPr>
                <w:sz w:val="22"/>
                <w:szCs w:val="22"/>
                <w:lang w:val="ro-RO"/>
              </w:rPr>
              <w:t>Educația plastică</w:t>
            </w:r>
          </w:p>
          <w:p w:rsidR="00341938" w:rsidRPr="00A20261" w:rsidRDefault="00341938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341938" w:rsidRPr="00A20261" w:rsidRDefault="00341938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086B13" w:rsidRPr="00A20261" w:rsidRDefault="00086B13" w:rsidP="00033945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Ieșire în teritoriu a șefului Serviciului protecția persoanelor în etate și cu dizabilitate</w:t>
            </w:r>
          </w:p>
          <w:p w:rsidR="00DA368D" w:rsidRDefault="00DA368D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CA7E0E" w:rsidRPr="00A20261" w:rsidRDefault="00CA7E0E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DA368D" w:rsidRPr="00A20261" w:rsidRDefault="00DA368D" w:rsidP="00DA368D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Ieșire în teritoriu a specialiștilor din cadrul Direcției economie, construcții și politici investiționale</w:t>
            </w:r>
          </w:p>
          <w:p w:rsidR="00DA368D" w:rsidRDefault="00DA368D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CA7E0E" w:rsidRDefault="00CA7E0E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CA7E0E" w:rsidRPr="00A20261" w:rsidRDefault="00CA7E0E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033945" w:rsidRPr="00A20261" w:rsidRDefault="00033945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Seminar cu contribuabilii privind executarea sarcinilor privind popularizarea legislației fiscale pentru anul 2019</w:t>
            </w:r>
          </w:p>
          <w:p w:rsidR="003F6775" w:rsidRPr="00A20261" w:rsidRDefault="003F6775" w:rsidP="00001D53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BA5040" w:rsidRPr="00A20261" w:rsidRDefault="00412C4C" w:rsidP="00747AB3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Ș</w:t>
            </w:r>
            <w:r w:rsidR="00BC5EE9" w:rsidRPr="00A20261">
              <w:rPr>
                <w:sz w:val="22"/>
                <w:szCs w:val="22"/>
                <w:lang w:val="ro-RO"/>
              </w:rPr>
              <w:t>edinţa operativă cu vicepreşedinţii raionului, secretarul CR, şefii direcţiilor, șefii secțiilor, șefii serviciilor descentralizate și desconcentrate</w:t>
            </w:r>
          </w:p>
        </w:tc>
        <w:tc>
          <w:tcPr>
            <w:tcW w:w="1560" w:type="dxa"/>
          </w:tcPr>
          <w:p w:rsidR="00A354EF" w:rsidRPr="00A20261" w:rsidRDefault="00E142FC" w:rsidP="0061615A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lastRenderedPageBreak/>
              <w:t>20.08</w:t>
            </w:r>
            <w:r w:rsidR="008A6B54" w:rsidRPr="00A20261">
              <w:rPr>
                <w:b/>
                <w:sz w:val="22"/>
                <w:szCs w:val="22"/>
                <w:lang w:val="ro-RO"/>
              </w:rPr>
              <w:t>.201</w:t>
            </w:r>
            <w:r w:rsidR="00C61F71" w:rsidRPr="00A20261">
              <w:rPr>
                <w:b/>
                <w:sz w:val="22"/>
                <w:szCs w:val="22"/>
                <w:lang w:val="ro-RO"/>
              </w:rPr>
              <w:t>9</w:t>
            </w:r>
          </w:p>
          <w:p w:rsidR="00341938" w:rsidRPr="00A20261" w:rsidRDefault="00341938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6B13" w:rsidRPr="00A20261" w:rsidRDefault="00086B13" w:rsidP="00033945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09.00</w:t>
            </w:r>
          </w:p>
          <w:p w:rsidR="00086B13" w:rsidRPr="00A20261" w:rsidRDefault="00086B13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6B13" w:rsidRPr="00A20261" w:rsidRDefault="00086B13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A368D" w:rsidRPr="00A20261" w:rsidRDefault="00DA368D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A368D" w:rsidRPr="00A20261" w:rsidRDefault="00DA368D" w:rsidP="00DA368D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09.00</w:t>
            </w:r>
          </w:p>
          <w:p w:rsidR="00DA368D" w:rsidRPr="00A20261" w:rsidRDefault="00DA368D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A368D" w:rsidRPr="00A20261" w:rsidRDefault="00DA368D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A368D" w:rsidRPr="00A20261" w:rsidRDefault="00DA368D" w:rsidP="0003394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E5C39" w:rsidRPr="00A20261" w:rsidRDefault="00CE5C39" w:rsidP="00CE5C39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CE5C39">
            <w:pPr>
              <w:rPr>
                <w:sz w:val="22"/>
                <w:szCs w:val="22"/>
                <w:lang w:val="ro-RO"/>
              </w:rPr>
            </w:pPr>
          </w:p>
          <w:p w:rsidR="00033945" w:rsidRPr="00A20261" w:rsidRDefault="00033945" w:rsidP="00033945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  <w:p w:rsidR="00033945" w:rsidRPr="00A20261" w:rsidRDefault="00033945" w:rsidP="00412C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  <w:p w:rsidR="003F6775" w:rsidRPr="00A20261" w:rsidRDefault="003F6775" w:rsidP="00696F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  <w:p w:rsidR="00696FB3" w:rsidRPr="00A20261" w:rsidRDefault="00696FB3" w:rsidP="00696F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  <w:p w:rsidR="00BC5EE9" w:rsidRPr="00A20261" w:rsidRDefault="00BC5EE9" w:rsidP="00412C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14.00</w:t>
            </w:r>
          </w:p>
          <w:p w:rsidR="00A354EF" w:rsidRPr="00A20261" w:rsidRDefault="00A354EF" w:rsidP="00A354E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CA7E0E" w:rsidRDefault="00CA7E0E" w:rsidP="00341938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341938" w:rsidRPr="00A20261" w:rsidRDefault="00341938" w:rsidP="00341938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Municipiul Strășeni,</w:t>
            </w:r>
          </w:p>
          <w:p w:rsidR="00341938" w:rsidRPr="00A20261" w:rsidRDefault="00341938" w:rsidP="00341938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 xml:space="preserve">Liceul Teoretic </w:t>
            </w:r>
          </w:p>
          <w:p w:rsidR="00341938" w:rsidRPr="00A20261" w:rsidRDefault="00341938" w:rsidP="00341938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“</w:t>
            </w:r>
            <w:r w:rsidRPr="00A20261">
              <w:rPr>
                <w:sz w:val="22"/>
                <w:szCs w:val="22"/>
                <w:lang w:val="ro-RO"/>
              </w:rPr>
              <w:t>Ion Vatamanu</w:t>
            </w:r>
            <w:r w:rsidRPr="00A20261">
              <w:rPr>
                <w:sz w:val="22"/>
                <w:szCs w:val="22"/>
                <w:lang w:val="en-US"/>
              </w:rPr>
              <w:t>”</w:t>
            </w:r>
          </w:p>
          <w:p w:rsidR="00341938" w:rsidRPr="00A20261" w:rsidRDefault="00341938" w:rsidP="00987F6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6B13" w:rsidRPr="00A20261" w:rsidRDefault="00086B13" w:rsidP="00987F63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atul Micleușeni</w:t>
            </w:r>
          </w:p>
          <w:p w:rsidR="00086B13" w:rsidRPr="00A20261" w:rsidRDefault="00086B13" w:rsidP="00987F6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7E0E" w:rsidRPr="00A20261" w:rsidRDefault="00CA7E0E" w:rsidP="00CA7E0E">
            <w:pPr>
              <w:rPr>
                <w:sz w:val="22"/>
                <w:szCs w:val="22"/>
                <w:lang w:val="ro-RO"/>
              </w:rPr>
            </w:pPr>
          </w:p>
          <w:p w:rsidR="00121319" w:rsidRPr="00A20261" w:rsidRDefault="00121319" w:rsidP="00987F6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E5C39" w:rsidRPr="00A20261" w:rsidRDefault="00CE5C39" w:rsidP="00987F63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Municipiul Strășeni</w:t>
            </w:r>
          </w:p>
          <w:p w:rsidR="00CE5C39" w:rsidRPr="00A20261" w:rsidRDefault="00CE5C39" w:rsidP="00987F6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E5C39" w:rsidRPr="00A20261" w:rsidRDefault="00CE5C39" w:rsidP="00987F6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E5C39" w:rsidRDefault="00CE5C39" w:rsidP="00BA5040">
            <w:pPr>
              <w:rPr>
                <w:sz w:val="22"/>
                <w:szCs w:val="22"/>
                <w:lang w:val="ro-RO"/>
              </w:rPr>
            </w:pPr>
          </w:p>
          <w:p w:rsidR="00CA7E0E" w:rsidRDefault="00CA7E0E" w:rsidP="00BA5040">
            <w:pPr>
              <w:rPr>
                <w:sz w:val="22"/>
                <w:szCs w:val="22"/>
                <w:lang w:val="ro-RO"/>
              </w:rPr>
            </w:pPr>
          </w:p>
          <w:p w:rsidR="00CA7E0E" w:rsidRPr="00A20261" w:rsidRDefault="00CA7E0E" w:rsidP="00BA5040">
            <w:pPr>
              <w:rPr>
                <w:sz w:val="22"/>
                <w:szCs w:val="22"/>
                <w:lang w:val="ro-RO"/>
              </w:rPr>
            </w:pPr>
          </w:p>
          <w:p w:rsidR="00033945" w:rsidRPr="00CA7E0E" w:rsidRDefault="00033945" w:rsidP="00033945">
            <w:pPr>
              <w:jc w:val="center"/>
              <w:rPr>
                <w:sz w:val="22"/>
                <w:szCs w:val="22"/>
                <w:lang w:val="ro-RO"/>
              </w:rPr>
            </w:pPr>
            <w:r w:rsidRPr="00CA7E0E">
              <w:rPr>
                <w:sz w:val="22"/>
                <w:szCs w:val="22"/>
                <w:lang w:val="ro-RO"/>
              </w:rPr>
              <w:t>Consiliul raional Strășeni</w:t>
            </w:r>
          </w:p>
          <w:p w:rsidR="00033945" w:rsidRPr="00CA7E0E" w:rsidRDefault="00033945" w:rsidP="00033945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CA7E0E">
              <w:rPr>
                <w:color w:val="000000"/>
                <w:sz w:val="22"/>
                <w:szCs w:val="22"/>
                <w:lang w:val="ro-RO"/>
              </w:rPr>
              <w:t>Sala de ședințe</w:t>
            </w:r>
          </w:p>
          <w:p w:rsidR="00033945" w:rsidRPr="00A20261" w:rsidRDefault="00033945" w:rsidP="00987F6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33945" w:rsidRPr="00A20261" w:rsidRDefault="00033945" w:rsidP="00696FB3">
            <w:pPr>
              <w:rPr>
                <w:sz w:val="22"/>
                <w:szCs w:val="22"/>
                <w:lang w:val="ro-RO"/>
              </w:rPr>
            </w:pPr>
          </w:p>
          <w:p w:rsidR="00987F63" w:rsidRPr="00A20261" w:rsidRDefault="00987F63" w:rsidP="00987F63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siliul raional Strășeni</w:t>
            </w:r>
          </w:p>
          <w:p w:rsidR="00987F63" w:rsidRPr="00A20261" w:rsidRDefault="00987F63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Biroul 301</w:t>
            </w:r>
          </w:p>
        </w:tc>
        <w:tc>
          <w:tcPr>
            <w:tcW w:w="3403" w:type="dxa"/>
          </w:tcPr>
          <w:p w:rsidR="00CA7E0E" w:rsidRDefault="00CA7E0E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A7E0E" w:rsidRDefault="00CA7E0E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A7E0E" w:rsidRDefault="00CA7E0E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A7E0E" w:rsidRDefault="00CA7E0E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A7E0E" w:rsidRDefault="00CA7E0E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086B13" w:rsidRPr="00A20261" w:rsidRDefault="00086B13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Evaluarea angajaților Centrului de plasament pentru persoane adulte și vîrstnice.</w:t>
            </w:r>
          </w:p>
          <w:p w:rsidR="00DA368D" w:rsidRPr="00A20261" w:rsidRDefault="00DA368D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E5C39" w:rsidRPr="00CA7E0E" w:rsidRDefault="00CE5C39" w:rsidP="00D86DFC">
            <w:pPr>
              <w:tabs>
                <w:tab w:val="left" w:pos="-48"/>
                <w:tab w:val="left" w:pos="0"/>
              </w:tabs>
              <w:rPr>
                <w:bCs/>
                <w:sz w:val="20"/>
                <w:szCs w:val="20"/>
                <w:lang w:val="en-US"/>
              </w:rPr>
            </w:pPr>
            <w:r w:rsidRPr="00CA7E0E">
              <w:rPr>
                <w:bCs/>
                <w:sz w:val="20"/>
                <w:szCs w:val="20"/>
                <w:lang w:val="en-US"/>
              </w:rPr>
              <w:t>Examinarea stării tehnice și evaluarea volumelor de lucrări necesare pentru reparația cabinetului radiologic la Instituția Medico-Sanitară Publică Centrul de sănătate Strășeni.</w:t>
            </w:r>
          </w:p>
          <w:p w:rsidR="00696FB3" w:rsidRPr="00A20261" w:rsidRDefault="00696FB3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C51329" w:rsidRDefault="00C51329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:rsidR="00033945" w:rsidRPr="00A20261" w:rsidRDefault="00033945" w:rsidP="00033945">
            <w:pPr>
              <w:tabs>
                <w:tab w:val="left" w:pos="-48"/>
                <w:tab w:val="left" w:pos="0"/>
              </w:tabs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Modificările legislației fiscale.</w:t>
            </w:r>
          </w:p>
          <w:p w:rsidR="00033945" w:rsidRPr="00A20261" w:rsidRDefault="00033945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3F6775" w:rsidRPr="00A20261" w:rsidRDefault="003F6775" w:rsidP="00D86DFC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2917BB" w:rsidRPr="00A20261" w:rsidRDefault="002917BB" w:rsidP="00F84CC5">
            <w:pPr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F84CC5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Direcția învățămînt</w:t>
            </w:r>
          </w:p>
          <w:p w:rsidR="00341938" w:rsidRPr="00A20261" w:rsidRDefault="00341938" w:rsidP="00F84CC5">
            <w:pPr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F84CC5">
            <w:pPr>
              <w:rPr>
                <w:sz w:val="22"/>
                <w:szCs w:val="22"/>
                <w:lang w:val="ro-RO"/>
              </w:rPr>
            </w:pPr>
          </w:p>
          <w:p w:rsidR="00341938" w:rsidRPr="00A20261" w:rsidRDefault="00341938" w:rsidP="00F84CC5">
            <w:pPr>
              <w:rPr>
                <w:sz w:val="22"/>
                <w:szCs w:val="22"/>
                <w:lang w:val="ro-RO"/>
              </w:rPr>
            </w:pPr>
          </w:p>
          <w:p w:rsidR="00121319" w:rsidRPr="00A20261" w:rsidRDefault="00121319" w:rsidP="00F84CC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CA7E0E" w:rsidRPr="00A20261" w:rsidRDefault="00CA7E0E" w:rsidP="00F84CC5">
            <w:pPr>
              <w:rPr>
                <w:sz w:val="22"/>
                <w:szCs w:val="22"/>
                <w:lang w:val="ro-RO"/>
              </w:rPr>
            </w:pPr>
          </w:p>
          <w:p w:rsidR="00CE5C39" w:rsidRPr="00A20261" w:rsidRDefault="00CE5C39" w:rsidP="00CE5C39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Direcția economie, construcții și politici investiționale</w:t>
            </w:r>
          </w:p>
          <w:p w:rsidR="00CE5C39" w:rsidRDefault="00CE5C39" w:rsidP="00F84CC5">
            <w:pPr>
              <w:rPr>
                <w:sz w:val="22"/>
                <w:szCs w:val="22"/>
                <w:lang w:val="ro-RO"/>
              </w:rPr>
            </w:pPr>
          </w:p>
          <w:p w:rsidR="00CA7E0E" w:rsidRDefault="00CA7E0E" w:rsidP="00F84CC5">
            <w:pPr>
              <w:rPr>
                <w:sz w:val="22"/>
                <w:szCs w:val="22"/>
                <w:lang w:val="ro-RO"/>
              </w:rPr>
            </w:pPr>
          </w:p>
          <w:p w:rsidR="00056F1D" w:rsidRPr="00A20261" w:rsidRDefault="00056F1D" w:rsidP="00F84CC5">
            <w:pPr>
              <w:rPr>
                <w:sz w:val="22"/>
                <w:szCs w:val="22"/>
                <w:lang w:val="ro-RO"/>
              </w:rPr>
            </w:pPr>
          </w:p>
          <w:p w:rsidR="00033945" w:rsidRPr="00A20261" w:rsidRDefault="00CA7E0E" w:rsidP="00F84CC5">
            <w:pPr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D</w:t>
            </w:r>
            <w:r w:rsidR="00033945" w:rsidRPr="00A20261">
              <w:rPr>
                <w:color w:val="000000"/>
                <w:sz w:val="22"/>
                <w:szCs w:val="22"/>
                <w:lang w:val="ro-RO"/>
              </w:rPr>
              <w:t>irecția Deservire Fiscală Strășeni</w:t>
            </w:r>
          </w:p>
        </w:tc>
      </w:tr>
      <w:tr w:rsidR="008A6B54" w:rsidRPr="00BA5040" w:rsidTr="00250F10">
        <w:trPr>
          <w:trHeight w:val="1627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lastRenderedPageBreak/>
              <w:t xml:space="preserve"> 3.</w:t>
            </w:r>
          </w:p>
          <w:p w:rsidR="008A6B54" w:rsidRPr="00250F10" w:rsidRDefault="008A6B54" w:rsidP="00EE6F69">
            <w:pPr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ED7A00" w:rsidRPr="00A20261" w:rsidRDefault="00ED7A00" w:rsidP="00ED7A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  <w:p w:rsidR="00033945" w:rsidRPr="00A20261" w:rsidRDefault="00033945" w:rsidP="00033945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Ședința cu președinții comitetelor sindicale din învățămînt</w:t>
            </w:r>
          </w:p>
          <w:p w:rsidR="00033945" w:rsidRPr="00A20261" w:rsidRDefault="00033945" w:rsidP="00BB03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0A203E" w:rsidRPr="00A20261" w:rsidRDefault="00E142FC" w:rsidP="000A203E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21.08</w:t>
            </w:r>
            <w:r w:rsidR="000A203E" w:rsidRPr="00A20261">
              <w:rPr>
                <w:b/>
                <w:sz w:val="22"/>
                <w:szCs w:val="22"/>
                <w:lang w:val="ro-RO"/>
              </w:rPr>
              <w:t>.2019</w:t>
            </w:r>
          </w:p>
          <w:p w:rsidR="00BB03BC" w:rsidRPr="00A20261" w:rsidRDefault="00BB03BC" w:rsidP="00BB03BC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  <w:p w:rsidR="00746DF4" w:rsidRPr="00A20261" w:rsidRDefault="00746DF4" w:rsidP="00714C9D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34" w:type="dxa"/>
          </w:tcPr>
          <w:p w:rsidR="00ED7A00" w:rsidRPr="00A20261" w:rsidRDefault="00ED7A00" w:rsidP="00830330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BB03BC" w:rsidRPr="00A20261" w:rsidRDefault="00BB03BC" w:rsidP="00BB03BC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siliul raional Strășeni</w:t>
            </w:r>
          </w:p>
          <w:p w:rsidR="00BB03BC" w:rsidRPr="00A20261" w:rsidRDefault="00BB03BC" w:rsidP="00BB03BC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Sala de ședințe</w:t>
            </w:r>
          </w:p>
          <w:p w:rsidR="00BB03BC" w:rsidRPr="00A20261" w:rsidRDefault="00BB03BC" w:rsidP="00830330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123C37" w:rsidRPr="00A20261" w:rsidRDefault="00123C37" w:rsidP="00A95D9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7" w:type="dxa"/>
          </w:tcPr>
          <w:p w:rsidR="00ED7A00" w:rsidRPr="00A20261" w:rsidRDefault="00ED7A00" w:rsidP="00F84CC5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B03BC" w:rsidP="0025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Mihail Paladi, președintele Consiliului Interramural al Sindicatelo</w:t>
            </w:r>
            <w:r w:rsidR="00250F10" w:rsidRPr="00A20261">
              <w:rPr>
                <w:sz w:val="22"/>
                <w:szCs w:val="22"/>
                <w:lang w:val="ro-RO"/>
              </w:rPr>
              <w:t>r</w:t>
            </w:r>
          </w:p>
        </w:tc>
      </w:tr>
      <w:tr w:rsidR="008A6B54" w:rsidRPr="000163AF" w:rsidTr="00696FB3">
        <w:trPr>
          <w:trHeight w:val="498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4.</w:t>
            </w:r>
          </w:p>
          <w:p w:rsidR="008A6B54" w:rsidRPr="00250F10" w:rsidRDefault="008A6B54" w:rsidP="00EE6F69">
            <w:pPr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BA5040" w:rsidRPr="00A20261" w:rsidRDefault="00BA5040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696FB3" w:rsidRPr="00A20261" w:rsidRDefault="00BA4264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eminar cu secretarii consiliilor locale din raion</w:t>
            </w:r>
          </w:p>
          <w:p w:rsidR="00696FB3" w:rsidRPr="00A20261" w:rsidRDefault="00696FB3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BA5040" w:rsidRDefault="00BA5040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056F1D" w:rsidRPr="00A20261" w:rsidRDefault="00056F1D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ferința raională a cadrelor didactice</w:t>
            </w:r>
          </w:p>
          <w:p w:rsidR="00BA5040" w:rsidRPr="00A20261" w:rsidRDefault="00BA5040" w:rsidP="00A83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BA4264" w:rsidRPr="00A20261" w:rsidRDefault="00E142FC" w:rsidP="00696FB3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22.08</w:t>
            </w:r>
            <w:r w:rsidR="000A203E" w:rsidRPr="00A20261">
              <w:rPr>
                <w:b/>
                <w:sz w:val="22"/>
                <w:szCs w:val="22"/>
                <w:lang w:val="ro-RO"/>
              </w:rPr>
              <w:t>.2019</w:t>
            </w:r>
          </w:p>
          <w:p w:rsidR="0061615A" w:rsidRPr="00A20261" w:rsidRDefault="00BA4264" w:rsidP="006C6E7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0.00</w:t>
            </w:r>
          </w:p>
        </w:tc>
        <w:tc>
          <w:tcPr>
            <w:tcW w:w="2834" w:type="dxa"/>
          </w:tcPr>
          <w:p w:rsidR="00BA5040" w:rsidRPr="00A20261" w:rsidRDefault="00BA5040" w:rsidP="000163A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4264" w:rsidRPr="00A20261" w:rsidRDefault="00BA4264" w:rsidP="000163AF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siliul raional Strășeni</w:t>
            </w:r>
          </w:p>
          <w:p w:rsidR="00A837DF" w:rsidRPr="00A20261" w:rsidRDefault="00BA4264" w:rsidP="006C6E71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ala de ședințe</w:t>
            </w: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6C6E7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A5040" w:rsidRDefault="00BA5040" w:rsidP="00F50BAA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asa Raională de Cultură Strășeni</w:t>
            </w:r>
          </w:p>
          <w:p w:rsidR="00056F1D" w:rsidRPr="00A20261" w:rsidRDefault="00056F1D" w:rsidP="00F50BA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BA5040" w:rsidRPr="00A20261" w:rsidRDefault="00BA5040" w:rsidP="00381017">
            <w:pPr>
              <w:rPr>
                <w:sz w:val="22"/>
                <w:szCs w:val="22"/>
                <w:lang w:val="ro-RO"/>
              </w:rPr>
            </w:pPr>
          </w:p>
          <w:p w:rsidR="000163AF" w:rsidRPr="00A20261" w:rsidRDefault="00BA4264" w:rsidP="00381017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arcinile autorităților publice locale în organizarea alegerilo</w:t>
            </w:r>
            <w:r w:rsidR="000A19C5" w:rsidRPr="00A20261">
              <w:rPr>
                <w:sz w:val="22"/>
                <w:szCs w:val="22"/>
                <w:lang w:val="ro-RO"/>
              </w:rPr>
              <w:t>r locale generale în contextul C</w:t>
            </w:r>
            <w:r w:rsidRPr="00A20261">
              <w:rPr>
                <w:sz w:val="22"/>
                <w:szCs w:val="22"/>
                <w:lang w:val="ro-RO"/>
              </w:rPr>
              <w:t>odului electoral.</w:t>
            </w:r>
          </w:p>
          <w:p w:rsidR="00BA5040" w:rsidRPr="00A20261" w:rsidRDefault="00BA5040" w:rsidP="00381017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381017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Pedagogul – agent al schimbării.</w:t>
            </w:r>
          </w:p>
        </w:tc>
        <w:tc>
          <w:tcPr>
            <w:tcW w:w="2267" w:type="dxa"/>
          </w:tcPr>
          <w:p w:rsidR="00BA5040" w:rsidRPr="00A20261" w:rsidRDefault="00BA5040" w:rsidP="00BA4264">
            <w:pPr>
              <w:rPr>
                <w:sz w:val="22"/>
                <w:szCs w:val="22"/>
                <w:lang w:val="ro-RO"/>
              </w:rPr>
            </w:pPr>
          </w:p>
          <w:p w:rsidR="00A837DF" w:rsidRPr="00A20261" w:rsidRDefault="00655374" w:rsidP="00BA4264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ecretarul C</w:t>
            </w:r>
            <w:r w:rsidR="00BA4264" w:rsidRPr="00A20261">
              <w:rPr>
                <w:sz w:val="22"/>
                <w:szCs w:val="22"/>
                <w:lang w:val="ro-RO"/>
              </w:rPr>
              <w:t>onsiliului raional</w:t>
            </w:r>
          </w:p>
          <w:p w:rsidR="00BA5040" w:rsidRPr="00A20261" w:rsidRDefault="00BA5040" w:rsidP="00BA4264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BA4264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BA4264">
            <w:pPr>
              <w:rPr>
                <w:sz w:val="22"/>
                <w:szCs w:val="22"/>
                <w:lang w:val="ro-RO"/>
              </w:rPr>
            </w:pPr>
          </w:p>
          <w:p w:rsidR="00BA5040" w:rsidRPr="00A20261" w:rsidRDefault="00BA5040" w:rsidP="00BA4264">
            <w:pPr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Direcția învățămînt</w:t>
            </w:r>
          </w:p>
        </w:tc>
      </w:tr>
      <w:tr w:rsidR="008A6B54" w:rsidRPr="00250F10" w:rsidTr="00DF1995">
        <w:trPr>
          <w:trHeight w:val="347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5.</w:t>
            </w:r>
          </w:p>
          <w:p w:rsidR="008A6B54" w:rsidRPr="00250F10" w:rsidRDefault="008A6B54" w:rsidP="00EE6F69">
            <w:pPr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61615A" w:rsidRPr="00A20261" w:rsidRDefault="0061615A" w:rsidP="006161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6161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Sesiuni de formare la disciplinele școlare: Educație muzicală și Educație digitală</w:t>
            </w:r>
          </w:p>
          <w:p w:rsidR="00696FB3" w:rsidRPr="00A20261" w:rsidRDefault="00696FB3" w:rsidP="0061615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</w:p>
          <w:p w:rsidR="00696FB3" w:rsidRPr="00A20261" w:rsidRDefault="00696FB3" w:rsidP="0061615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</w:p>
          <w:p w:rsidR="00D274BE" w:rsidRPr="00A20261" w:rsidRDefault="00F413ED" w:rsidP="006161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Ședința Consiliului de administrație</w:t>
            </w:r>
          </w:p>
          <w:p w:rsidR="00D274BE" w:rsidRPr="00A20261" w:rsidRDefault="00D274BE" w:rsidP="006161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:rsidR="00D274BE" w:rsidRPr="00A20261" w:rsidRDefault="00D274BE" w:rsidP="006161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C37835" w:rsidRPr="00A20261" w:rsidRDefault="00E142FC" w:rsidP="00C37835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23.08</w:t>
            </w:r>
            <w:r w:rsidR="008A6B54" w:rsidRPr="00A20261">
              <w:rPr>
                <w:b/>
                <w:sz w:val="22"/>
                <w:szCs w:val="22"/>
                <w:lang w:val="ro-RO"/>
              </w:rPr>
              <w:t>.201</w:t>
            </w:r>
            <w:r w:rsidR="00C61F71" w:rsidRPr="00A20261">
              <w:rPr>
                <w:b/>
                <w:sz w:val="22"/>
                <w:szCs w:val="22"/>
                <w:lang w:val="ro-RO"/>
              </w:rPr>
              <w:t>9</w:t>
            </w:r>
          </w:p>
          <w:p w:rsidR="00696FB3" w:rsidRPr="00A20261" w:rsidRDefault="00696FB3" w:rsidP="00FB1D6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FB1D6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FB1D6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FB1D6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A3E9B" w:rsidRPr="00A20261" w:rsidRDefault="00F413ED" w:rsidP="00FB1D6C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13.00</w:t>
            </w:r>
          </w:p>
        </w:tc>
        <w:tc>
          <w:tcPr>
            <w:tcW w:w="2834" w:type="dxa"/>
          </w:tcPr>
          <w:p w:rsidR="00064C2F" w:rsidRPr="00A20261" w:rsidRDefault="00064C2F" w:rsidP="00197877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696FB3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Municipiul Strășeni,</w:t>
            </w:r>
          </w:p>
          <w:p w:rsidR="00696FB3" w:rsidRPr="00A20261" w:rsidRDefault="00696FB3" w:rsidP="00696FB3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 xml:space="preserve">Liceul Teoretic </w:t>
            </w:r>
          </w:p>
          <w:p w:rsidR="00696FB3" w:rsidRPr="00A20261" w:rsidRDefault="00696FB3" w:rsidP="00696FB3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  <w:r w:rsidRPr="00A20261">
              <w:rPr>
                <w:sz w:val="22"/>
                <w:szCs w:val="22"/>
                <w:lang w:val="en-US"/>
              </w:rPr>
              <w:t>“</w:t>
            </w:r>
            <w:r w:rsidRPr="00A20261">
              <w:rPr>
                <w:sz w:val="22"/>
                <w:szCs w:val="22"/>
                <w:lang w:val="ro-RO"/>
              </w:rPr>
              <w:t>Ion Vatamanu</w:t>
            </w:r>
            <w:r w:rsidRPr="00A20261">
              <w:rPr>
                <w:sz w:val="22"/>
                <w:szCs w:val="22"/>
                <w:lang w:val="en-US"/>
              </w:rPr>
              <w:t>”</w:t>
            </w:r>
          </w:p>
          <w:p w:rsidR="00696FB3" w:rsidRPr="00A20261" w:rsidRDefault="00696FB3" w:rsidP="00197877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F413ED" w:rsidRPr="00A20261" w:rsidRDefault="00F413ED" w:rsidP="00F413ED">
            <w:pPr>
              <w:jc w:val="center"/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Consiliul raional Strășeni</w:t>
            </w:r>
          </w:p>
          <w:p w:rsidR="00F413ED" w:rsidRPr="00A20261" w:rsidRDefault="00F413ED" w:rsidP="00F413ED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20261">
              <w:rPr>
                <w:color w:val="000000"/>
                <w:sz w:val="22"/>
                <w:szCs w:val="22"/>
                <w:lang w:val="ro-RO"/>
              </w:rPr>
              <w:t>Biroul 209</w:t>
            </w:r>
          </w:p>
          <w:p w:rsidR="00F413ED" w:rsidRPr="00A20261" w:rsidRDefault="00F413ED" w:rsidP="00197877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F413ED" w:rsidRPr="00A20261" w:rsidRDefault="00F413ED" w:rsidP="00197877">
            <w:pPr>
              <w:tabs>
                <w:tab w:val="left" w:pos="-48"/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064C2F" w:rsidRPr="00A20261" w:rsidRDefault="00064C2F" w:rsidP="0083180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83180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83180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83180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83180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F413ED" w:rsidRPr="00CA7E0E" w:rsidRDefault="00F413ED" w:rsidP="00831804">
            <w:pPr>
              <w:tabs>
                <w:tab w:val="left" w:pos="-48"/>
                <w:tab w:val="left" w:pos="0"/>
              </w:tabs>
              <w:rPr>
                <w:sz w:val="20"/>
                <w:szCs w:val="20"/>
                <w:lang w:val="ro-MO" w:eastAsia="en-US"/>
              </w:rPr>
            </w:pPr>
            <w:r w:rsidRPr="00CA7E0E">
              <w:rPr>
                <w:sz w:val="20"/>
                <w:szCs w:val="20"/>
                <w:lang w:val="ro-MO" w:eastAsia="en-US"/>
              </w:rPr>
              <w:t>1. Cu  privire la  totalurile   odihnei de vară în sezonul estival 2019 în COACT “DIVERTIS”;</w:t>
            </w:r>
          </w:p>
          <w:p w:rsidR="00F413ED" w:rsidRPr="00CA7E0E" w:rsidRDefault="00F413ED" w:rsidP="00831804">
            <w:pPr>
              <w:tabs>
                <w:tab w:val="left" w:pos="-48"/>
                <w:tab w:val="left" w:pos="0"/>
              </w:tabs>
              <w:rPr>
                <w:sz w:val="20"/>
                <w:szCs w:val="20"/>
                <w:lang w:val="ro-MO" w:eastAsia="en-US"/>
              </w:rPr>
            </w:pPr>
            <w:r w:rsidRPr="00CA7E0E">
              <w:rPr>
                <w:sz w:val="20"/>
                <w:szCs w:val="20"/>
                <w:lang w:val="ro-MO" w:eastAsia="en-US"/>
              </w:rPr>
              <w:t>2. Cu privire la nivelul implementării Deciziei Consiliului raional privind  realizarea Planului de acţiuni şi nivelul pregătirii instituţiilor către noul an şcolar 2018-2019;</w:t>
            </w:r>
          </w:p>
          <w:p w:rsidR="00F413ED" w:rsidRPr="00CA7E0E" w:rsidRDefault="00F413ED" w:rsidP="00831804">
            <w:pPr>
              <w:tabs>
                <w:tab w:val="left" w:pos="-48"/>
                <w:tab w:val="left" w:pos="0"/>
              </w:tabs>
              <w:rPr>
                <w:sz w:val="20"/>
                <w:szCs w:val="20"/>
                <w:lang w:val="ro-MO" w:eastAsia="en-US"/>
              </w:rPr>
            </w:pPr>
            <w:r w:rsidRPr="00CA7E0E">
              <w:rPr>
                <w:sz w:val="20"/>
                <w:szCs w:val="20"/>
                <w:lang w:val="ro-MO" w:eastAsia="en-US"/>
              </w:rPr>
              <w:t>3. Despre unele rezultate ale  examenelor de absolvire a ciclurilor de şcolaritate în sesiunea 2019;</w:t>
            </w:r>
          </w:p>
          <w:p w:rsidR="00F413ED" w:rsidRPr="00A20261" w:rsidRDefault="00F413ED" w:rsidP="00F413ED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CA7E0E">
              <w:rPr>
                <w:sz w:val="20"/>
                <w:szCs w:val="20"/>
                <w:lang w:val="ro-MO" w:eastAsia="en-US"/>
              </w:rPr>
              <w:t>4. Cu privire la rezultatele admiterii în clasa X liceu în bază de concurs în vara 2019.</w:t>
            </w:r>
          </w:p>
        </w:tc>
        <w:tc>
          <w:tcPr>
            <w:tcW w:w="2267" w:type="dxa"/>
          </w:tcPr>
          <w:p w:rsidR="00064C2F" w:rsidRPr="00A20261" w:rsidRDefault="00064C2F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F413ED" w:rsidRPr="00A20261" w:rsidRDefault="00F413ED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Direcția învățămînt</w:t>
            </w:r>
          </w:p>
          <w:p w:rsidR="00696FB3" w:rsidRPr="00A20261" w:rsidRDefault="00696FB3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</w:p>
          <w:p w:rsidR="00696FB3" w:rsidRPr="00A20261" w:rsidRDefault="00696FB3" w:rsidP="00526A84">
            <w:pPr>
              <w:tabs>
                <w:tab w:val="left" w:pos="-48"/>
                <w:tab w:val="left" w:pos="0"/>
              </w:tabs>
              <w:rPr>
                <w:sz w:val="22"/>
                <w:szCs w:val="22"/>
                <w:lang w:val="ro-RO"/>
              </w:rPr>
            </w:pPr>
            <w:r w:rsidRPr="00A20261">
              <w:rPr>
                <w:sz w:val="22"/>
                <w:szCs w:val="22"/>
                <w:lang w:val="ro-RO"/>
              </w:rPr>
              <w:t>Direcția învățămînt</w:t>
            </w:r>
          </w:p>
        </w:tc>
      </w:tr>
      <w:tr w:rsidR="008A6B54" w:rsidRPr="00250F10" w:rsidTr="00696FB3">
        <w:trPr>
          <w:trHeight w:val="405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250F10" w:rsidRDefault="008A6B54" w:rsidP="00BC5EE9">
            <w:pPr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S</w:t>
            </w:r>
            <w:r w:rsidR="00BC5EE9" w:rsidRPr="00250F10">
              <w:rPr>
                <w:sz w:val="22"/>
                <w:szCs w:val="22"/>
                <w:lang w:val="ro-RO"/>
              </w:rPr>
              <w:t>î</w:t>
            </w:r>
            <w:r w:rsidRPr="00250F10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D274BE" w:rsidRPr="00A20261" w:rsidRDefault="00D274BE" w:rsidP="00696F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C633F" w:rsidRPr="00A20261" w:rsidRDefault="00E142FC" w:rsidP="00696FB3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24.08</w:t>
            </w:r>
            <w:r w:rsidR="008A6B54" w:rsidRPr="00A20261">
              <w:rPr>
                <w:b/>
                <w:sz w:val="22"/>
                <w:szCs w:val="22"/>
                <w:lang w:val="ro-RO"/>
              </w:rPr>
              <w:t>.201</w:t>
            </w:r>
            <w:r w:rsidR="00C61F71" w:rsidRPr="00A20261">
              <w:rPr>
                <w:b/>
                <w:sz w:val="22"/>
                <w:szCs w:val="22"/>
                <w:lang w:val="ro-RO"/>
              </w:rPr>
              <w:t>9</w:t>
            </w:r>
          </w:p>
        </w:tc>
        <w:tc>
          <w:tcPr>
            <w:tcW w:w="2834" w:type="dxa"/>
          </w:tcPr>
          <w:p w:rsidR="0055659C" w:rsidRPr="00A20261" w:rsidRDefault="0055659C" w:rsidP="0055659C">
            <w:pPr>
              <w:tabs>
                <w:tab w:val="left" w:pos="402"/>
                <w:tab w:val="center" w:pos="118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:rsidR="00E9473C" w:rsidRPr="00A20261" w:rsidRDefault="00E9473C" w:rsidP="005511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302AE6" w:rsidRPr="00A20261" w:rsidRDefault="00302AE6" w:rsidP="00551125">
            <w:pPr>
              <w:rPr>
                <w:sz w:val="22"/>
                <w:szCs w:val="22"/>
                <w:lang w:val="ro-RO"/>
              </w:rPr>
            </w:pPr>
          </w:p>
        </w:tc>
      </w:tr>
      <w:tr w:rsidR="008A6B54" w:rsidRPr="00250F10" w:rsidTr="00696FB3">
        <w:trPr>
          <w:trHeight w:val="313"/>
        </w:trPr>
        <w:tc>
          <w:tcPr>
            <w:tcW w:w="993" w:type="dxa"/>
          </w:tcPr>
          <w:p w:rsidR="008A6B54" w:rsidRPr="00250F10" w:rsidRDefault="008A6B54" w:rsidP="00EE6F69">
            <w:pPr>
              <w:rPr>
                <w:b/>
                <w:lang w:val="ro-RO"/>
              </w:rPr>
            </w:pPr>
            <w:r w:rsidRPr="00250F10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250F10" w:rsidRDefault="008A6B54" w:rsidP="00EE6F69">
            <w:pPr>
              <w:ind w:right="-108"/>
              <w:rPr>
                <w:lang w:val="ro-RO"/>
              </w:rPr>
            </w:pPr>
            <w:r w:rsidRPr="00250F10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D274BE" w:rsidRPr="00A20261" w:rsidRDefault="00D274BE" w:rsidP="00696FB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61615A" w:rsidRPr="00A20261" w:rsidRDefault="00E142FC" w:rsidP="00696FB3">
            <w:pPr>
              <w:tabs>
                <w:tab w:val="center" w:pos="708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A20261">
              <w:rPr>
                <w:b/>
                <w:sz w:val="22"/>
                <w:szCs w:val="22"/>
                <w:lang w:val="ro-RO"/>
              </w:rPr>
              <w:t>25.08</w:t>
            </w:r>
            <w:r w:rsidR="008A6B54" w:rsidRPr="00A20261">
              <w:rPr>
                <w:b/>
                <w:sz w:val="22"/>
                <w:szCs w:val="22"/>
                <w:lang w:val="ro-RO"/>
              </w:rPr>
              <w:t>.201</w:t>
            </w:r>
            <w:r w:rsidR="00C61F71" w:rsidRPr="00A20261">
              <w:rPr>
                <w:b/>
                <w:sz w:val="22"/>
                <w:szCs w:val="22"/>
                <w:lang w:val="ro-RO"/>
              </w:rPr>
              <w:t>9</w:t>
            </w:r>
          </w:p>
        </w:tc>
        <w:tc>
          <w:tcPr>
            <w:tcW w:w="2834" w:type="dxa"/>
          </w:tcPr>
          <w:p w:rsidR="00A41122" w:rsidRPr="00A20261" w:rsidRDefault="00A41122" w:rsidP="00A4112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3" w:type="dxa"/>
          </w:tcPr>
          <w:p w:rsidR="00A41122" w:rsidRPr="00A20261" w:rsidRDefault="00A41122" w:rsidP="0055112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267" w:type="dxa"/>
          </w:tcPr>
          <w:p w:rsidR="00B36E47" w:rsidRPr="00A20261" w:rsidRDefault="00B36E47" w:rsidP="00544F75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F03E00" w:rsidRPr="00250F10" w:rsidRDefault="001F728A">
      <w:pPr>
        <w:rPr>
          <w:b/>
          <w:i/>
          <w:sz w:val="22"/>
          <w:szCs w:val="22"/>
          <w:lang w:val="ro-RO"/>
        </w:rPr>
      </w:pPr>
      <w:r w:rsidRPr="00250F10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250F10" w:rsidSect="00064C2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3FB4"/>
    <w:multiLevelType w:val="hybridMultilevel"/>
    <w:tmpl w:val="101C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1D53"/>
    <w:rsid w:val="000023CD"/>
    <w:rsid w:val="00007284"/>
    <w:rsid w:val="00012A96"/>
    <w:rsid w:val="00012D0C"/>
    <w:rsid w:val="00015A48"/>
    <w:rsid w:val="00015D7B"/>
    <w:rsid w:val="000163AF"/>
    <w:rsid w:val="00020FBA"/>
    <w:rsid w:val="0002699B"/>
    <w:rsid w:val="00033945"/>
    <w:rsid w:val="000518A1"/>
    <w:rsid w:val="00052C5A"/>
    <w:rsid w:val="000545D1"/>
    <w:rsid w:val="00055720"/>
    <w:rsid w:val="00056F1D"/>
    <w:rsid w:val="00063F4E"/>
    <w:rsid w:val="00064C2F"/>
    <w:rsid w:val="00072016"/>
    <w:rsid w:val="00086B13"/>
    <w:rsid w:val="000A19C5"/>
    <w:rsid w:val="000A203E"/>
    <w:rsid w:val="000A45A6"/>
    <w:rsid w:val="000C2315"/>
    <w:rsid w:val="000C5327"/>
    <w:rsid w:val="000C6B6E"/>
    <w:rsid w:val="000E2531"/>
    <w:rsid w:val="000E36C7"/>
    <w:rsid w:val="000E393E"/>
    <w:rsid w:val="000F1551"/>
    <w:rsid w:val="000F61F4"/>
    <w:rsid w:val="001041E3"/>
    <w:rsid w:val="001065DD"/>
    <w:rsid w:val="00106903"/>
    <w:rsid w:val="0011013D"/>
    <w:rsid w:val="00112AE5"/>
    <w:rsid w:val="00121319"/>
    <w:rsid w:val="0012384F"/>
    <w:rsid w:val="00123C37"/>
    <w:rsid w:val="00125941"/>
    <w:rsid w:val="0012726C"/>
    <w:rsid w:val="001363FB"/>
    <w:rsid w:val="00136B4B"/>
    <w:rsid w:val="001428F1"/>
    <w:rsid w:val="00143D5B"/>
    <w:rsid w:val="0014700B"/>
    <w:rsid w:val="0015379D"/>
    <w:rsid w:val="001542F2"/>
    <w:rsid w:val="0016169E"/>
    <w:rsid w:val="0016655B"/>
    <w:rsid w:val="0016766A"/>
    <w:rsid w:val="00171569"/>
    <w:rsid w:val="00173B9C"/>
    <w:rsid w:val="00187F9F"/>
    <w:rsid w:val="001921FF"/>
    <w:rsid w:val="00197877"/>
    <w:rsid w:val="001A51E5"/>
    <w:rsid w:val="001A687E"/>
    <w:rsid w:val="001A7756"/>
    <w:rsid w:val="001C3443"/>
    <w:rsid w:val="001C4F51"/>
    <w:rsid w:val="001D4EA4"/>
    <w:rsid w:val="001D6437"/>
    <w:rsid w:val="001F0E57"/>
    <w:rsid w:val="001F5360"/>
    <w:rsid w:val="001F728A"/>
    <w:rsid w:val="0020058A"/>
    <w:rsid w:val="002015B7"/>
    <w:rsid w:val="0020250A"/>
    <w:rsid w:val="00204651"/>
    <w:rsid w:val="00212AF4"/>
    <w:rsid w:val="00214900"/>
    <w:rsid w:val="00216CAE"/>
    <w:rsid w:val="0021734D"/>
    <w:rsid w:val="00230C00"/>
    <w:rsid w:val="0023158C"/>
    <w:rsid w:val="0023526E"/>
    <w:rsid w:val="00240EEE"/>
    <w:rsid w:val="0024310E"/>
    <w:rsid w:val="00250324"/>
    <w:rsid w:val="00250F10"/>
    <w:rsid w:val="002529A6"/>
    <w:rsid w:val="00252A0A"/>
    <w:rsid w:val="00267BE1"/>
    <w:rsid w:val="0027084A"/>
    <w:rsid w:val="00271132"/>
    <w:rsid w:val="00271788"/>
    <w:rsid w:val="00276CA6"/>
    <w:rsid w:val="00284972"/>
    <w:rsid w:val="002917BB"/>
    <w:rsid w:val="00292F59"/>
    <w:rsid w:val="002939F2"/>
    <w:rsid w:val="002A086C"/>
    <w:rsid w:val="002A1A12"/>
    <w:rsid w:val="002A1BBA"/>
    <w:rsid w:val="002A547A"/>
    <w:rsid w:val="002A54B2"/>
    <w:rsid w:val="002A56FF"/>
    <w:rsid w:val="002B59C8"/>
    <w:rsid w:val="002B5CDF"/>
    <w:rsid w:val="002B6D82"/>
    <w:rsid w:val="002E03C1"/>
    <w:rsid w:val="002F47EE"/>
    <w:rsid w:val="003002AF"/>
    <w:rsid w:val="00302AE6"/>
    <w:rsid w:val="00302B43"/>
    <w:rsid w:val="00304C43"/>
    <w:rsid w:val="003075F0"/>
    <w:rsid w:val="0031048F"/>
    <w:rsid w:val="00312884"/>
    <w:rsid w:val="00313A02"/>
    <w:rsid w:val="003158B1"/>
    <w:rsid w:val="00322575"/>
    <w:rsid w:val="00323C5A"/>
    <w:rsid w:val="00325EB3"/>
    <w:rsid w:val="00334C99"/>
    <w:rsid w:val="00337BA4"/>
    <w:rsid w:val="00340776"/>
    <w:rsid w:val="00341938"/>
    <w:rsid w:val="00341B41"/>
    <w:rsid w:val="0034431B"/>
    <w:rsid w:val="00350BA2"/>
    <w:rsid w:val="003512E8"/>
    <w:rsid w:val="003549B3"/>
    <w:rsid w:val="00376E48"/>
    <w:rsid w:val="00380B83"/>
    <w:rsid w:val="00381017"/>
    <w:rsid w:val="003835B1"/>
    <w:rsid w:val="00390DCB"/>
    <w:rsid w:val="003922A6"/>
    <w:rsid w:val="003A303F"/>
    <w:rsid w:val="003B017C"/>
    <w:rsid w:val="003B30E6"/>
    <w:rsid w:val="003B44A5"/>
    <w:rsid w:val="003C1000"/>
    <w:rsid w:val="003C2A1B"/>
    <w:rsid w:val="003C55C7"/>
    <w:rsid w:val="003C5662"/>
    <w:rsid w:val="003C664D"/>
    <w:rsid w:val="003D04F7"/>
    <w:rsid w:val="003D19FF"/>
    <w:rsid w:val="003D4CBC"/>
    <w:rsid w:val="003D5048"/>
    <w:rsid w:val="003E0075"/>
    <w:rsid w:val="003E0E50"/>
    <w:rsid w:val="003E0F66"/>
    <w:rsid w:val="003E49E7"/>
    <w:rsid w:val="003F6775"/>
    <w:rsid w:val="003F7B79"/>
    <w:rsid w:val="00402E18"/>
    <w:rsid w:val="00404A80"/>
    <w:rsid w:val="00407E74"/>
    <w:rsid w:val="00411190"/>
    <w:rsid w:val="0041250A"/>
    <w:rsid w:val="00412C4C"/>
    <w:rsid w:val="00416E9E"/>
    <w:rsid w:val="0043021C"/>
    <w:rsid w:val="00434C6A"/>
    <w:rsid w:val="00437D04"/>
    <w:rsid w:val="00441684"/>
    <w:rsid w:val="004426DF"/>
    <w:rsid w:val="0044288B"/>
    <w:rsid w:val="00444164"/>
    <w:rsid w:val="00446092"/>
    <w:rsid w:val="00446592"/>
    <w:rsid w:val="00455A70"/>
    <w:rsid w:val="00455E44"/>
    <w:rsid w:val="004569CE"/>
    <w:rsid w:val="00457EB3"/>
    <w:rsid w:val="004618C0"/>
    <w:rsid w:val="00467F6B"/>
    <w:rsid w:val="00477E77"/>
    <w:rsid w:val="0048304B"/>
    <w:rsid w:val="00493997"/>
    <w:rsid w:val="00494632"/>
    <w:rsid w:val="004A022E"/>
    <w:rsid w:val="004A439F"/>
    <w:rsid w:val="004B3123"/>
    <w:rsid w:val="004B3B73"/>
    <w:rsid w:val="004C5A4A"/>
    <w:rsid w:val="004D44B9"/>
    <w:rsid w:val="004D4710"/>
    <w:rsid w:val="004E68B7"/>
    <w:rsid w:val="004F29C0"/>
    <w:rsid w:val="00500425"/>
    <w:rsid w:val="0050087F"/>
    <w:rsid w:val="0052173A"/>
    <w:rsid w:val="00522788"/>
    <w:rsid w:val="00522C82"/>
    <w:rsid w:val="005248F1"/>
    <w:rsid w:val="00526A59"/>
    <w:rsid w:val="00526A84"/>
    <w:rsid w:val="00541468"/>
    <w:rsid w:val="005414BF"/>
    <w:rsid w:val="00542923"/>
    <w:rsid w:val="00544F75"/>
    <w:rsid w:val="00547B32"/>
    <w:rsid w:val="005534ED"/>
    <w:rsid w:val="00555B8F"/>
    <w:rsid w:val="0055659C"/>
    <w:rsid w:val="005571AB"/>
    <w:rsid w:val="005605CD"/>
    <w:rsid w:val="0056420A"/>
    <w:rsid w:val="005666B0"/>
    <w:rsid w:val="0056779B"/>
    <w:rsid w:val="00570AB7"/>
    <w:rsid w:val="00570C82"/>
    <w:rsid w:val="00583539"/>
    <w:rsid w:val="00587892"/>
    <w:rsid w:val="00592CA6"/>
    <w:rsid w:val="005A1FB6"/>
    <w:rsid w:val="005A6E28"/>
    <w:rsid w:val="005A78B3"/>
    <w:rsid w:val="005D16A3"/>
    <w:rsid w:val="005E250D"/>
    <w:rsid w:val="005E5D90"/>
    <w:rsid w:val="005F0426"/>
    <w:rsid w:val="005F3674"/>
    <w:rsid w:val="005F56A0"/>
    <w:rsid w:val="005F607B"/>
    <w:rsid w:val="005F63C8"/>
    <w:rsid w:val="00603473"/>
    <w:rsid w:val="0060623E"/>
    <w:rsid w:val="00610ADB"/>
    <w:rsid w:val="006116B3"/>
    <w:rsid w:val="0061615A"/>
    <w:rsid w:val="00620603"/>
    <w:rsid w:val="006353E3"/>
    <w:rsid w:val="00645886"/>
    <w:rsid w:val="0064600B"/>
    <w:rsid w:val="006467DD"/>
    <w:rsid w:val="0064721B"/>
    <w:rsid w:val="00655374"/>
    <w:rsid w:val="006610E8"/>
    <w:rsid w:val="006640ED"/>
    <w:rsid w:val="00674154"/>
    <w:rsid w:val="00675522"/>
    <w:rsid w:val="00676F11"/>
    <w:rsid w:val="0067796B"/>
    <w:rsid w:val="0068083D"/>
    <w:rsid w:val="006838E9"/>
    <w:rsid w:val="00683943"/>
    <w:rsid w:val="00685C83"/>
    <w:rsid w:val="006863CF"/>
    <w:rsid w:val="00690421"/>
    <w:rsid w:val="006940CA"/>
    <w:rsid w:val="00694A89"/>
    <w:rsid w:val="00696FB3"/>
    <w:rsid w:val="006A014B"/>
    <w:rsid w:val="006A0ED3"/>
    <w:rsid w:val="006A1600"/>
    <w:rsid w:val="006B0AD7"/>
    <w:rsid w:val="006B0C67"/>
    <w:rsid w:val="006B0EA1"/>
    <w:rsid w:val="006C3AD6"/>
    <w:rsid w:val="006C6597"/>
    <w:rsid w:val="006C6E71"/>
    <w:rsid w:val="006C7DB9"/>
    <w:rsid w:val="006C7F84"/>
    <w:rsid w:val="006D1190"/>
    <w:rsid w:val="006D3DA6"/>
    <w:rsid w:val="006D54E3"/>
    <w:rsid w:val="006D7410"/>
    <w:rsid w:val="006D7525"/>
    <w:rsid w:val="006E149D"/>
    <w:rsid w:val="006E2ADB"/>
    <w:rsid w:val="006E2E58"/>
    <w:rsid w:val="006E34DA"/>
    <w:rsid w:val="006F5228"/>
    <w:rsid w:val="0070305A"/>
    <w:rsid w:val="00703645"/>
    <w:rsid w:val="00704DE4"/>
    <w:rsid w:val="00712CD2"/>
    <w:rsid w:val="00714C9D"/>
    <w:rsid w:val="00716C89"/>
    <w:rsid w:val="007203F4"/>
    <w:rsid w:val="00720D46"/>
    <w:rsid w:val="007315CC"/>
    <w:rsid w:val="00740F3A"/>
    <w:rsid w:val="00742358"/>
    <w:rsid w:val="007464F0"/>
    <w:rsid w:val="00746DF4"/>
    <w:rsid w:val="00747AB3"/>
    <w:rsid w:val="0075481B"/>
    <w:rsid w:val="00763805"/>
    <w:rsid w:val="00763F32"/>
    <w:rsid w:val="007643E2"/>
    <w:rsid w:val="00770163"/>
    <w:rsid w:val="00773D07"/>
    <w:rsid w:val="00776445"/>
    <w:rsid w:val="007814FD"/>
    <w:rsid w:val="007951D8"/>
    <w:rsid w:val="00796F86"/>
    <w:rsid w:val="007977A5"/>
    <w:rsid w:val="007A133A"/>
    <w:rsid w:val="007A5790"/>
    <w:rsid w:val="007A5896"/>
    <w:rsid w:val="007B1FA2"/>
    <w:rsid w:val="007B2028"/>
    <w:rsid w:val="007B45D2"/>
    <w:rsid w:val="007C2939"/>
    <w:rsid w:val="007C3AFD"/>
    <w:rsid w:val="007D6324"/>
    <w:rsid w:val="007E0E8F"/>
    <w:rsid w:val="007E1B39"/>
    <w:rsid w:val="007E70DF"/>
    <w:rsid w:val="007F31A1"/>
    <w:rsid w:val="007F7948"/>
    <w:rsid w:val="00800B7C"/>
    <w:rsid w:val="00810A3F"/>
    <w:rsid w:val="00810BED"/>
    <w:rsid w:val="0081484D"/>
    <w:rsid w:val="00815B15"/>
    <w:rsid w:val="00817DE7"/>
    <w:rsid w:val="00821E76"/>
    <w:rsid w:val="00821EA6"/>
    <w:rsid w:val="0082263D"/>
    <w:rsid w:val="008257A8"/>
    <w:rsid w:val="00826419"/>
    <w:rsid w:val="00830330"/>
    <w:rsid w:val="008317CA"/>
    <w:rsid w:val="00831804"/>
    <w:rsid w:val="00832CCA"/>
    <w:rsid w:val="00835E57"/>
    <w:rsid w:val="00857196"/>
    <w:rsid w:val="008640C1"/>
    <w:rsid w:val="008676AE"/>
    <w:rsid w:val="0087086D"/>
    <w:rsid w:val="00872A6C"/>
    <w:rsid w:val="0087362C"/>
    <w:rsid w:val="00873F74"/>
    <w:rsid w:val="00887BC3"/>
    <w:rsid w:val="00891F9F"/>
    <w:rsid w:val="0089292F"/>
    <w:rsid w:val="00893C63"/>
    <w:rsid w:val="00895513"/>
    <w:rsid w:val="00897D30"/>
    <w:rsid w:val="008A1C26"/>
    <w:rsid w:val="008A2C7C"/>
    <w:rsid w:val="008A5E08"/>
    <w:rsid w:val="008A62A3"/>
    <w:rsid w:val="008A6B54"/>
    <w:rsid w:val="008A6C31"/>
    <w:rsid w:val="008A7F84"/>
    <w:rsid w:val="008B73CE"/>
    <w:rsid w:val="008C4B5C"/>
    <w:rsid w:val="008C535D"/>
    <w:rsid w:val="008C616C"/>
    <w:rsid w:val="008C633F"/>
    <w:rsid w:val="008C6BEA"/>
    <w:rsid w:val="008D146C"/>
    <w:rsid w:val="008D6E76"/>
    <w:rsid w:val="008F0D30"/>
    <w:rsid w:val="008F108D"/>
    <w:rsid w:val="008F558B"/>
    <w:rsid w:val="009036ED"/>
    <w:rsid w:val="009057F7"/>
    <w:rsid w:val="00910CE7"/>
    <w:rsid w:val="0091233E"/>
    <w:rsid w:val="0091541E"/>
    <w:rsid w:val="00916C38"/>
    <w:rsid w:val="00925C26"/>
    <w:rsid w:val="00927105"/>
    <w:rsid w:val="00930D3F"/>
    <w:rsid w:val="00934836"/>
    <w:rsid w:val="009375CC"/>
    <w:rsid w:val="00937B8D"/>
    <w:rsid w:val="009401BB"/>
    <w:rsid w:val="009402E1"/>
    <w:rsid w:val="00941018"/>
    <w:rsid w:val="00947E7D"/>
    <w:rsid w:val="00964DB1"/>
    <w:rsid w:val="00966770"/>
    <w:rsid w:val="00966F25"/>
    <w:rsid w:val="00974262"/>
    <w:rsid w:val="009763AD"/>
    <w:rsid w:val="009831FB"/>
    <w:rsid w:val="00983BCA"/>
    <w:rsid w:val="00984BD4"/>
    <w:rsid w:val="00984F56"/>
    <w:rsid w:val="009850AC"/>
    <w:rsid w:val="00986C86"/>
    <w:rsid w:val="009879DF"/>
    <w:rsid w:val="00987F63"/>
    <w:rsid w:val="0099151D"/>
    <w:rsid w:val="00993393"/>
    <w:rsid w:val="009944FE"/>
    <w:rsid w:val="009B2728"/>
    <w:rsid w:val="009B4018"/>
    <w:rsid w:val="009C402E"/>
    <w:rsid w:val="009C57BD"/>
    <w:rsid w:val="009D0925"/>
    <w:rsid w:val="009D2207"/>
    <w:rsid w:val="009D3E02"/>
    <w:rsid w:val="009D79C1"/>
    <w:rsid w:val="009E0980"/>
    <w:rsid w:val="009E159D"/>
    <w:rsid w:val="009E182C"/>
    <w:rsid w:val="009E5023"/>
    <w:rsid w:val="009E54DC"/>
    <w:rsid w:val="009E64B8"/>
    <w:rsid w:val="009F4144"/>
    <w:rsid w:val="00A01B22"/>
    <w:rsid w:val="00A06663"/>
    <w:rsid w:val="00A1322F"/>
    <w:rsid w:val="00A14BE0"/>
    <w:rsid w:val="00A16EE6"/>
    <w:rsid w:val="00A20261"/>
    <w:rsid w:val="00A26B5C"/>
    <w:rsid w:val="00A34985"/>
    <w:rsid w:val="00A354EF"/>
    <w:rsid w:val="00A36490"/>
    <w:rsid w:val="00A405C4"/>
    <w:rsid w:val="00A41122"/>
    <w:rsid w:val="00A411A5"/>
    <w:rsid w:val="00A45619"/>
    <w:rsid w:val="00A52710"/>
    <w:rsid w:val="00A54627"/>
    <w:rsid w:val="00A603C3"/>
    <w:rsid w:val="00A62706"/>
    <w:rsid w:val="00A6373A"/>
    <w:rsid w:val="00A64F00"/>
    <w:rsid w:val="00A66B65"/>
    <w:rsid w:val="00A706F9"/>
    <w:rsid w:val="00A73226"/>
    <w:rsid w:val="00A74075"/>
    <w:rsid w:val="00A837DF"/>
    <w:rsid w:val="00A8634F"/>
    <w:rsid w:val="00A91A8E"/>
    <w:rsid w:val="00A92A3E"/>
    <w:rsid w:val="00A936E7"/>
    <w:rsid w:val="00A9399C"/>
    <w:rsid w:val="00A95D94"/>
    <w:rsid w:val="00AA12B6"/>
    <w:rsid w:val="00AA3879"/>
    <w:rsid w:val="00AA3E9B"/>
    <w:rsid w:val="00AA6503"/>
    <w:rsid w:val="00AB2475"/>
    <w:rsid w:val="00AB24BB"/>
    <w:rsid w:val="00AB3274"/>
    <w:rsid w:val="00AB4AAD"/>
    <w:rsid w:val="00AC0500"/>
    <w:rsid w:val="00AC270D"/>
    <w:rsid w:val="00AC5C16"/>
    <w:rsid w:val="00AC6D7D"/>
    <w:rsid w:val="00AD19BE"/>
    <w:rsid w:val="00AD490F"/>
    <w:rsid w:val="00AD5AA8"/>
    <w:rsid w:val="00AE1F2F"/>
    <w:rsid w:val="00AE369F"/>
    <w:rsid w:val="00AF01FD"/>
    <w:rsid w:val="00AF2DC5"/>
    <w:rsid w:val="00AF435F"/>
    <w:rsid w:val="00B006A9"/>
    <w:rsid w:val="00B05E08"/>
    <w:rsid w:val="00B12868"/>
    <w:rsid w:val="00B139EC"/>
    <w:rsid w:val="00B1623E"/>
    <w:rsid w:val="00B23826"/>
    <w:rsid w:val="00B26F64"/>
    <w:rsid w:val="00B303B1"/>
    <w:rsid w:val="00B31A10"/>
    <w:rsid w:val="00B36E47"/>
    <w:rsid w:val="00B4052A"/>
    <w:rsid w:val="00B40E20"/>
    <w:rsid w:val="00B43CE7"/>
    <w:rsid w:val="00B442F4"/>
    <w:rsid w:val="00B4531E"/>
    <w:rsid w:val="00B45F47"/>
    <w:rsid w:val="00B52B45"/>
    <w:rsid w:val="00B56E7B"/>
    <w:rsid w:val="00B5758D"/>
    <w:rsid w:val="00B57B44"/>
    <w:rsid w:val="00B65B01"/>
    <w:rsid w:val="00B66A06"/>
    <w:rsid w:val="00B67857"/>
    <w:rsid w:val="00B73E76"/>
    <w:rsid w:val="00B81313"/>
    <w:rsid w:val="00B850E7"/>
    <w:rsid w:val="00B86F45"/>
    <w:rsid w:val="00B9052F"/>
    <w:rsid w:val="00B93172"/>
    <w:rsid w:val="00B93874"/>
    <w:rsid w:val="00B94333"/>
    <w:rsid w:val="00B94848"/>
    <w:rsid w:val="00BA059E"/>
    <w:rsid w:val="00BA0D33"/>
    <w:rsid w:val="00BA153F"/>
    <w:rsid w:val="00BA1716"/>
    <w:rsid w:val="00BA2651"/>
    <w:rsid w:val="00BA4264"/>
    <w:rsid w:val="00BA5040"/>
    <w:rsid w:val="00BB03BC"/>
    <w:rsid w:val="00BC5EE9"/>
    <w:rsid w:val="00BD75F1"/>
    <w:rsid w:val="00BD7BC5"/>
    <w:rsid w:val="00BD7C11"/>
    <w:rsid w:val="00BE2382"/>
    <w:rsid w:val="00BE2C6B"/>
    <w:rsid w:val="00BE3993"/>
    <w:rsid w:val="00BE5D5B"/>
    <w:rsid w:val="00BE6BA6"/>
    <w:rsid w:val="00BF431E"/>
    <w:rsid w:val="00BF52CF"/>
    <w:rsid w:val="00C01D30"/>
    <w:rsid w:val="00C057C6"/>
    <w:rsid w:val="00C06094"/>
    <w:rsid w:val="00C12802"/>
    <w:rsid w:val="00C13307"/>
    <w:rsid w:val="00C3032B"/>
    <w:rsid w:val="00C34243"/>
    <w:rsid w:val="00C37835"/>
    <w:rsid w:val="00C44DDA"/>
    <w:rsid w:val="00C44E5E"/>
    <w:rsid w:val="00C468C4"/>
    <w:rsid w:val="00C51329"/>
    <w:rsid w:val="00C52F48"/>
    <w:rsid w:val="00C61F71"/>
    <w:rsid w:val="00C62708"/>
    <w:rsid w:val="00C66AD7"/>
    <w:rsid w:val="00C70C4F"/>
    <w:rsid w:val="00C74FEF"/>
    <w:rsid w:val="00C7533B"/>
    <w:rsid w:val="00C8063E"/>
    <w:rsid w:val="00C831A3"/>
    <w:rsid w:val="00C840BA"/>
    <w:rsid w:val="00C917DE"/>
    <w:rsid w:val="00C91E1C"/>
    <w:rsid w:val="00C928FC"/>
    <w:rsid w:val="00CA115F"/>
    <w:rsid w:val="00CA7C21"/>
    <w:rsid w:val="00CA7E0E"/>
    <w:rsid w:val="00CB080D"/>
    <w:rsid w:val="00CB26DF"/>
    <w:rsid w:val="00CB6015"/>
    <w:rsid w:val="00CC2452"/>
    <w:rsid w:val="00CC383E"/>
    <w:rsid w:val="00CD120E"/>
    <w:rsid w:val="00CD2B9F"/>
    <w:rsid w:val="00CE2971"/>
    <w:rsid w:val="00CE593B"/>
    <w:rsid w:val="00CE5C39"/>
    <w:rsid w:val="00CE5FD2"/>
    <w:rsid w:val="00CE6441"/>
    <w:rsid w:val="00CE79A0"/>
    <w:rsid w:val="00CF5FCA"/>
    <w:rsid w:val="00CF64F4"/>
    <w:rsid w:val="00D0387B"/>
    <w:rsid w:val="00D13E68"/>
    <w:rsid w:val="00D1545B"/>
    <w:rsid w:val="00D17190"/>
    <w:rsid w:val="00D20880"/>
    <w:rsid w:val="00D23D92"/>
    <w:rsid w:val="00D2409E"/>
    <w:rsid w:val="00D274BE"/>
    <w:rsid w:val="00D3143F"/>
    <w:rsid w:val="00D44CDD"/>
    <w:rsid w:val="00D46B0A"/>
    <w:rsid w:val="00D51345"/>
    <w:rsid w:val="00D5199D"/>
    <w:rsid w:val="00D533E5"/>
    <w:rsid w:val="00D53544"/>
    <w:rsid w:val="00D549E1"/>
    <w:rsid w:val="00D61177"/>
    <w:rsid w:val="00D62D32"/>
    <w:rsid w:val="00D637A4"/>
    <w:rsid w:val="00D64BC8"/>
    <w:rsid w:val="00D65C97"/>
    <w:rsid w:val="00D761D5"/>
    <w:rsid w:val="00D77C72"/>
    <w:rsid w:val="00D86D6C"/>
    <w:rsid w:val="00D86DFC"/>
    <w:rsid w:val="00D93BA2"/>
    <w:rsid w:val="00D94D4B"/>
    <w:rsid w:val="00DA12EA"/>
    <w:rsid w:val="00DA290B"/>
    <w:rsid w:val="00DA368D"/>
    <w:rsid w:val="00DB5B3A"/>
    <w:rsid w:val="00DB5DBF"/>
    <w:rsid w:val="00DC0FBA"/>
    <w:rsid w:val="00DC3DCF"/>
    <w:rsid w:val="00DD0B42"/>
    <w:rsid w:val="00DD78AF"/>
    <w:rsid w:val="00DE6A34"/>
    <w:rsid w:val="00DF1995"/>
    <w:rsid w:val="00DF2EAD"/>
    <w:rsid w:val="00DF75F6"/>
    <w:rsid w:val="00E06634"/>
    <w:rsid w:val="00E1078E"/>
    <w:rsid w:val="00E10DD4"/>
    <w:rsid w:val="00E142FC"/>
    <w:rsid w:val="00E1630A"/>
    <w:rsid w:val="00E247FA"/>
    <w:rsid w:val="00E26AAA"/>
    <w:rsid w:val="00E319C0"/>
    <w:rsid w:val="00E31B94"/>
    <w:rsid w:val="00E34509"/>
    <w:rsid w:val="00E44137"/>
    <w:rsid w:val="00E46898"/>
    <w:rsid w:val="00E51413"/>
    <w:rsid w:val="00E520C8"/>
    <w:rsid w:val="00E52AF5"/>
    <w:rsid w:val="00E52F90"/>
    <w:rsid w:val="00E6276A"/>
    <w:rsid w:val="00E6362F"/>
    <w:rsid w:val="00E6447E"/>
    <w:rsid w:val="00E743F0"/>
    <w:rsid w:val="00E744D5"/>
    <w:rsid w:val="00E74DE1"/>
    <w:rsid w:val="00E9361E"/>
    <w:rsid w:val="00E939CB"/>
    <w:rsid w:val="00E9473C"/>
    <w:rsid w:val="00EA676D"/>
    <w:rsid w:val="00EB1566"/>
    <w:rsid w:val="00EB3301"/>
    <w:rsid w:val="00EB7DAB"/>
    <w:rsid w:val="00EC0ADC"/>
    <w:rsid w:val="00EC3243"/>
    <w:rsid w:val="00EC6613"/>
    <w:rsid w:val="00ED13D5"/>
    <w:rsid w:val="00ED38DE"/>
    <w:rsid w:val="00ED3A4F"/>
    <w:rsid w:val="00ED509E"/>
    <w:rsid w:val="00ED7A00"/>
    <w:rsid w:val="00EE03AE"/>
    <w:rsid w:val="00EE076E"/>
    <w:rsid w:val="00EF29D1"/>
    <w:rsid w:val="00EF4253"/>
    <w:rsid w:val="00EF7620"/>
    <w:rsid w:val="00F03E00"/>
    <w:rsid w:val="00F05950"/>
    <w:rsid w:val="00F05BB5"/>
    <w:rsid w:val="00F06A0E"/>
    <w:rsid w:val="00F16CBC"/>
    <w:rsid w:val="00F3430C"/>
    <w:rsid w:val="00F413ED"/>
    <w:rsid w:val="00F50BAA"/>
    <w:rsid w:val="00F60598"/>
    <w:rsid w:val="00F60CDD"/>
    <w:rsid w:val="00F6115E"/>
    <w:rsid w:val="00F619EF"/>
    <w:rsid w:val="00F62704"/>
    <w:rsid w:val="00F63650"/>
    <w:rsid w:val="00F71679"/>
    <w:rsid w:val="00F74B19"/>
    <w:rsid w:val="00F80315"/>
    <w:rsid w:val="00F82F08"/>
    <w:rsid w:val="00F841A0"/>
    <w:rsid w:val="00F84CC5"/>
    <w:rsid w:val="00F84E57"/>
    <w:rsid w:val="00F85FE3"/>
    <w:rsid w:val="00F9324A"/>
    <w:rsid w:val="00F97744"/>
    <w:rsid w:val="00FA18F9"/>
    <w:rsid w:val="00FA4A8A"/>
    <w:rsid w:val="00FB0811"/>
    <w:rsid w:val="00FB1D6C"/>
    <w:rsid w:val="00FB3370"/>
    <w:rsid w:val="00FB6400"/>
    <w:rsid w:val="00FC28B7"/>
    <w:rsid w:val="00FC669F"/>
    <w:rsid w:val="00FC7B3C"/>
    <w:rsid w:val="00FD2CA2"/>
    <w:rsid w:val="00FD7B0D"/>
    <w:rsid w:val="00FE5B47"/>
    <w:rsid w:val="00FE6EAB"/>
    <w:rsid w:val="00FE77A0"/>
    <w:rsid w:val="00FE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  <w:style w:type="character" w:styleId="a7">
    <w:name w:val="Strong"/>
    <w:basedOn w:val="a0"/>
    <w:uiPriority w:val="22"/>
    <w:qFormat/>
    <w:rsid w:val="00763F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EF6-6268-47F6-B8C7-33BD266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36</cp:revision>
  <cp:lastPrinted>2019-08-21T06:36:00Z</cp:lastPrinted>
  <dcterms:created xsi:type="dcterms:W3CDTF">2018-03-21T12:00:00Z</dcterms:created>
  <dcterms:modified xsi:type="dcterms:W3CDTF">2019-08-21T06:36:00Z</dcterms:modified>
</cp:coreProperties>
</file>